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68C6F6D2" w:rsidR="00E1025D" w:rsidRDefault="00DD2A3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33F7D059" wp14:editId="04322150">
            <wp:extent cx="6143625" cy="5086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70" cy="50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234A154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1DCDE3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FEF5E3F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05060D" w14:textId="42CD8CA4" w:rsidR="002673C4" w:rsidRDefault="00EF3D89" w:rsidP="002D310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458DF01" w14:textId="125ED82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71280B" w14:textId="7DE072F5" w:rsidR="00685930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26A72062" wp14:editId="5D597CE8">
            <wp:extent cx="5314950" cy="7648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76B296BF" w:rsidR="00685930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C4E14F9" wp14:editId="7621788A">
            <wp:extent cx="5343525" cy="785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6F7B86D7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D49DE" w14:textId="78E7023D" w:rsidR="004B6494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14DDE23" wp14:editId="3F45F723">
            <wp:extent cx="5353050" cy="784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1D4851D1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FE927A" w14:textId="49A18472" w:rsidR="002D3106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5462F65C" wp14:editId="095584DD">
            <wp:extent cx="5400675" cy="7772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953" w14:textId="77777777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9070FB" w14:textId="6D87A99E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88315FA" wp14:editId="0A585008">
            <wp:extent cx="5438775" cy="784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B4C" w14:textId="51B9D935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61AADCE3" w:rsidR="00A34594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2E8CA73" wp14:editId="67C8891D">
            <wp:extent cx="5572125" cy="4448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F13" w14:textId="1FFF8FDD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F1DE21" w14:textId="70F8DB19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FA3988" w14:textId="4843A3D8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553842" w14:textId="092462AD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E2CF" w14:textId="77777777" w:rsidR="002D1D23" w:rsidRDefault="002D1D23" w:rsidP="00226EC9">
      <w:pPr>
        <w:spacing w:after="0" w:line="240" w:lineRule="auto"/>
      </w:pPr>
      <w:r>
        <w:separator/>
      </w:r>
    </w:p>
  </w:endnote>
  <w:endnote w:type="continuationSeparator" w:id="0">
    <w:p w14:paraId="7B844BEF" w14:textId="77777777" w:rsidR="002D1D23" w:rsidRDefault="002D1D2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E644" w14:textId="77777777" w:rsidR="002D1D23" w:rsidRDefault="002D1D23" w:rsidP="00226EC9">
      <w:pPr>
        <w:spacing w:after="0" w:line="240" w:lineRule="auto"/>
      </w:pPr>
      <w:r>
        <w:separator/>
      </w:r>
    </w:p>
  </w:footnote>
  <w:footnote w:type="continuationSeparator" w:id="0">
    <w:p w14:paraId="717ADA37" w14:textId="77777777" w:rsidR="002D1D23" w:rsidRDefault="002D1D2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34FB"/>
    <w:rsid w:val="000775CF"/>
    <w:rsid w:val="00081756"/>
    <w:rsid w:val="000836FF"/>
    <w:rsid w:val="000838CD"/>
    <w:rsid w:val="00094C6F"/>
    <w:rsid w:val="0009591A"/>
    <w:rsid w:val="000A1A82"/>
    <w:rsid w:val="000A7A6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1D23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452B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522D8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358BE"/>
    <w:rsid w:val="00B433A9"/>
    <w:rsid w:val="00B438B2"/>
    <w:rsid w:val="00B445D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B135-F0CF-4AB8-8290-2BB81A8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</Words>
  <Characters>43</Characters>
  <Application>Microsoft Office Word</Application>
  <DocSecurity>0</DocSecurity>
  <Lines>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4-25T02:17:00Z</dcterms:created>
  <dcterms:modified xsi:type="dcterms:W3CDTF">2022-04-25T02:17:00Z</dcterms:modified>
</cp:coreProperties>
</file>